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3" w:history="1">
        <w:r>
          <w:rPr>
            <w:rFonts w:ascii="Arial" w:hAnsi="Arial" w:eastAsia="Arial" w:cs="Arial"/>
            <w:color w:val="155CAA"/>
            <w:u w:val="single"/>
          </w:rPr>
          <w:t xml:space="preserve">1 25-200 VNG - Ledenbrief Derde nazending Najaars ALV 28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7" w:history="1">
        <w:r>
          <w:rPr>
            <w:rFonts w:ascii="Arial" w:hAnsi="Arial" w:eastAsia="Arial" w:cs="Arial"/>
            <w:color w:val="155CAA"/>
            <w:u w:val="single"/>
          </w:rPr>
          <w:t xml:space="preserve">2 25-196 VNG - Ledenbrief Intrekkingen van vier modelverordeningen wegens van rechtswege verval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8" w:history="1">
        <w:r>
          <w:rPr>
            <w:rFonts w:ascii="Arial" w:hAnsi="Arial" w:eastAsia="Arial" w:cs="Arial"/>
            <w:color w:val="155CAA"/>
            <w:u w:val="single"/>
          </w:rPr>
          <w:t xml:space="preserve">3 25-188 VNG - Uitnodiging Najaars ALV 28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4" w:history="1">
        <w:r>
          <w:rPr>
            <w:rFonts w:ascii="Arial" w:hAnsi="Arial" w:eastAsia="Arial" w:cs="Arial"/>
            <w:color w:val="155CAA"/>
            <w:u w:val="single"/>
          </w:rPr>
          <w:t xml:space="preserve">4 25-177 VNG - Ledenbrief Modelbeleidsregels schuldhulpverlening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3" w:history="1">
        <w:r>
          <w:rPr>
            <w:rFonts w:ascii="Arial" w:hAnsi="Arial" w:eastAsia="Arial" w:cs="Arial"/>
            <w:color w:val="155CAA"/>
            <w:u w:val="single"/>
          </w:rPr>
          <w:t xml:space="preserve">5 25-176 VNG - Ledenbrief Modelverordening Lokaal eigendom bij grootschalige elektriciteitsopwek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9" w:history="1">
        <w:r>
          <w:rPr>
            <w:rFonts w:ascii="Arial" w:hAnsi="Arial" w:eastAsia="Arial" w:cs="Arial"/>
            <w:color w:val="155CAA"/>
            <w:u w:val="single"/>
          </w:rPr>
          <w:t xml:space="preserve">6 25-174 VNG - Ledenbrief Ontwikkelingen asiel en Oekraïne-opva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3" w:history="1">
        <w:r>
          <w:rPr>
            <w:rFonts w:ascii="Arial" w:hAnsi="Arial" w:eastAsia="Arial" w:cs="Arial"/>
            <w:color w:val="155CAA"/>
            <w:u w:val="single"/>
          </w:rPr>
          <w:t xml:space="preserve">7 25-153 VNG - Bijzondere ledenbrief Rijks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5" w:history="1">
        <w:r>
          <w:rPr>
            <w:rFonts w:ascii="Arial" w:hAnsi="Arial" w:eastAsia="Arial" w:cs="Arial"/>
            <w:color w:val="155CAA"/>
            <w:u w:val="single"/>
          </w:rPr>
          <w:t xml:space="preserve">8 25-147 VNG - Ledenbrief Ledenraadpleging inzet Cao Aan de slag 2026 en verder en ledenbrief Samenwerkingsovereenkomst Verpakkingen 2025-2030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8" w:history="1">
        <w:r>
          <w:rPr>
            <w:rFonts w:ascii="Arial" w:hAnsi="Arial" w:eastAsia="Arial" w:cs="Arial"/>
            <w:color w:val="155CAA"/>
            <w:u w:val="single"/>
          </w:rPr>
          <w:t xml:space="preserve">9 25-140 VNG - Ledenbrief Samen sterker doe mee met het gemeentelijk Risicobeheerfonds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3" w:history="1">
        <w:r>
          <w:rPr>
            <w:rFonts w:ascii="Arial" w:hAnsi="Arial" w:eastAsia="Arial" w:cs="Arial"/>
            <w:color w:val="155CAA"/>
            <w:u w:val="single"/>
          </w:rPr>
          <w:t xml:space="preserve">10 25-132 - VNG Ledenbrief Weerbaarheid en veerkracht op lokaal nivea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" w:history="1">
        <w:r>
          <w:rPr>
            <w:rFonts w:ascii="Arial" w:hAnsi="Arial" w:eastAsia="Arial" w:cs="Arial"/>
            <w:color w:val="155CAA"/>
            <w:u w:val="single"/>
          </w:rPr>
          <w:t xml:space="preserve">11 25-124 VNG - Ledenbrief ontwikkelingen Asiel en Oekraï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" w:history="1">
        <w:r>
          <w:rPr>
            <w:rFonts w:ascii="Arial" w:hAnsi="Arial" w:eastAsia="Arial" w:cs="Arial"/>
            <w:color w:val="155CAA"/>
            <w:u w:val="single"/>
          </w:rPr>
          <w:t xml:space="preserve">12 25-123 VNG - Ledenbrieven Onderhandelaarsakkoord Aanvullend Zorg- en Welzijnsakkoord (AZWA) en Wet gegevensverwerking persoonsgerichte aanpak radicalisering en terroristische activiteiten (Wet PARTA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8" w:history="1">
        <w:r>
          <w:rPr>
            <w:rFonts w:ascii="Arial" w:hAnsi="Arial" w:eastAsia="Arial" w:cs="Arial"/>
            <w:color w:val="155CAA"/>
            <w:u w:val="single"/>
          </w:rPr>
          <w:t xml:space="preserve">13 25-116 VNG - Ledenbrief nieuwe model parkeerverordening- en modelbepalingen deelmobiliteit apv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6" w:history="1">
        <w:r>
          <w:rPr>
            <w:rFonts w:ascii="Arial" w:hAnsi="Arial" w:eastAsia="Arial" w:cs="Arial"/>
            <w:color w:val="155CAA"/>
            <w:u w:val="single"/>
          </w:rPr>
          <w:t xml:space="preserve">14 25-096 VNG - Ledenbrief Nazendingen ALV 18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4" w:history="1">
        <w:r>
          <w:rPr>
            <w:rFonts w:ascii="Arial" w:hAnsi="Arial" w:eastAsia="Arial" w:cs="Arial"/>
            <w:color w:val="155CAA"/>
            <w:u w:val="single"/>
          </w:rPr>
          <w:t xml:space="preserve">15 25-103 VNG - Ledenbrief Val van het kabinet-Schoo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2" w:history="1">
        <w:r>
          <w:rPr>
            <w:rFonts w:ascii="Arial" w:hAnsi="Arial" w:eastAsia="Arial" w:cs="Arial"/>
            <w:color w:val="155CAA"/>
            <w:u w:val="single"/>
          </w:rPr>
          <w:t xml:space="preserve">16 25-101 VNG - Ledenbrief Format beleidsregels hersteloperatie toeslagen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1" w:history="1">
        <w:r>
          <w:rPr>
            <w:rFonts w:ascii="Arial" w:hAnsi="Arial" w:eastAsia="Arial" w:cs="Arial"/>
            <w:color w:val="155CAA"/>
            <w:u w:val="single"/>
          </w:rPr>
          <w:t xml:space="preserve">17 25-100 VNG - Ledenbrief Geen andere kandidaten voor vacatures VNG bestuur en commiss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7" w:history="1">
        <w:r>
          <w:rPr>
            <w:rFonts w:ascii="Arial" w:hAnsi="Arial" w:eastAsia="Arial" w:cs="Arial"/>
            <w:color w:val="155CAA"/>
            <w:u w:val="single"/>
          </w:rPr>
          <w:t xml:space="preserve">18 25-097 VNG - Ledenbrief Overwegingen voor een actief gemeentelijk grond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9" w:history="1">
        <w:r>
          <w:rPr>
            <w:rFonts w:ascii="Arial" w:hAnsi="Arial" w:eastAsia="Arial" w:cs="Arial"/>
            <w:color w:val="155CAA"/>
            <w:u w:val="single"/>
          </w:rPr>
          <w:t xml:space="preserve">19 25-091 VNG - Ledenbrief Invoering inkomensafhankelijke eigen bijdrage in de Wm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6" w:history="1">
        <w:r>
          <w:rPr>
            <w:rFonts w:ascii="Arial" w:hAnsi="Arial" w:eastAsia="Arial" w:cs="Arial"/>
            <w:color w:val="155CAA"/>
            <w:u w:val="single"/>
          </w:rPr>
          <w:t xml:space="preserve">20 25-089 VNG - Uitnodiging ALV 18 juni 2025 met vergaderstu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2" w:history="1">
        <w:r>
          <w:rPr>
            <w:rFonts w:ascii="Arial" w:hAnsi="Arial" w:eastAsia="Arial" w:cs="Arial"/>
            <w:color w:val="155CAA"/>
            <w:u w:val="single"/>
          </w:rPr>
          <w:t xml:space="preserve">21 24-085 VNG - Ledenbrief Voorjaarsnota duiding, financiële analyse en begrotingsadvies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9" w:history="1">
        <w:r>
          <w:rPr>
            <w:rFonts w:ascii="Arial" w:hAnsi="Arial" w:eastAsia="Arial" w:cs="Arial"/>
            <w:color w:val="155CAA"/>
            <w:u w:val="single"/>
          </w:rPr>
          <w:t xml:space="preserve">22 25-082 VNG - Ledenbrief Plaatsing van trafohuisjes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8" w:history="1">
        <w:r>
          <w:rPr>
            <w:rFonts w:ascii="Arial" w:hAnsi="Arial" w:eastAsia="Arial" w:cs="Arial"/>
            <w:color w:val="155CAA"/>
            <w:u w:val="single"/>
          </w:rPr>
          <w:t xml:space="preserve">23 25-081 VNG - Ledenbrief Bekendmaking voorgedragen kandidaten VNG-bestuur en -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6" w:history="1">
        <w:r>
          <w:rPr>
            <w:rFonts w:ascii="Arial" w:hAnsi="Arial" w:eastAsia="Arial" w:cs="Arial"/>
            <w:color w:val="155CAA"/>
            <w:u w:val="single"/>
          </w:rPr>
          <w:t xml:space="preserve">24 25-079 VNG - Ledenbrief Ledenraadpleging Eindresultaat Cao Aan de slag 2025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8" w:history="1">
        <w:r>
          <w:rPr>
            <w:rFonts w:ascii="Arial" w:hAnsi="Arial" w:eastAsia="Arial" w:cs="Arial"/>
            <w:color w:val="155CAA"/>
            <w:u w:val="single"/>
          </w:rPr>
          <w:t xml:space="preserve">25 25-067 VNG - Ledenbrief Uitkomsten Overhedenoverleg en Voorjaarsnot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5" w:history="1">
        <w:r>
          <w:rPr>
            <w:rFonts w:ascii="Arial" w:hAnsi="Arial" w:eastAsia="Arial" w:cs="Arial"/>
            <w:color w:val="155CAA"/>
            <w:u w:val="single"/>
          </w:rPr>
          <w:t xml:space="preserve">26 25-065 VNG - Ledenbrief Brief aan MP Schoof Stand van zaken Overhedenoverl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2" w:history="1">
        <w:r>
          <w:rPr>
            <w:rFonts w:ascii="Arial" w:hAnsi="Arial" w:eastAsia="Arial" w:cs="Arial"/>
            <w:color w:val="155CAA"/>
            <w:u w:val="single"/>
          </w:rPr>
          <w:t xml:space="preserve">27 25-048 VNG - Ledenbrief Gevolgen Cyberbeveiligingswet voor geme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5" w:history="1">
        <w:r>
          <w:rPr>
            <w:rFonts w:ascii="Arial" w:hAnsi="Arial" w:eastAsia="Arial" w:cs="Arial"/>
            <w:color w:val="155CAA"/>
            <w:u w:val="single"/>
          </w:rPr>
          <w:t xml:space="preserve">28 25-042 VNG - Ledenbrief Openstelling vacatures in VNG bestuur en commissies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4" w:history="1">
        <w:r>
          <w:rPr>
            <w:rFonts w:ascii="Arial" w:hAnsi="Arial" w:eastAsia="Arial" w:cs="Arial"/>
            <w:color w:val="155CAA"/>
            <w:u w:val="single"/>
          </w:rPr>
          <w:t xml:space="preserve">29 25-041 VNG - Ledenbrief Uitkomsten Overhedenoverleg 17 maart en vervolgproc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8" w:history="1">
        <w:r>
          <w:rPr>
            <w:rFonts w:ascii="Arial" w:hAnsi="Arial" w:eastAsia="Arial" w:cs="Arial"/>
            <w:color w:val="155CAA"/>
            <w:u w:val="single"/>
          </w:rPr>
          <w:t xml:space="preserve">30 25-036 VNG - Ledenbrief Werkkostenregeling, politieke ambtsdragers en werknemers- advies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2" w:history="1">
        <w:r>
          <w:rPr>
            <w:rFonts w:ascii="Arial" w:hAnsi="Arial" w:eastAsia="Arial" w:cs="Arial"/>
            <w:color w:val="155CAA"/>
            <w:u w:val="single"/>
          </w:rPr>
          <w:t xml:space="preserve">31 25-025 VNG - Ledenbrief Model Subsidieregeling lokale aanpak isolatie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8" w:history="1">
        <w:r>
          <w:rPr>
            <w:rFonts w:ascii="Arial" w:hAnsi="Arial" w:eastAsia="Arial" w:cs="Arial"/>
            <w:color w:val="155CAA"/>
            <w:u w:val="single"/>
          </w:rPr>
          <w:t xml:space="preserve">32 25-024 VNG - Ledenbrief Ledenbijeenkomst koersbepaling na Overhedenoverleg en campagne financieel ravij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6" w:history="1">
        <w:r>
          <w:rPr>
            <w:rFonts w:ascii="Arial" w:hAnsi="Arial" w:eastAsia="Arial" w:cs="Arial"/>
            <w:color w:val="155CAA"/>
            <w:u w:val="single"/>
          </w:rPr>
          <w:t xml:space="preserve">33 25-021 VNG - Ledenbrief Ontwikkelingen asielopvang huisvesting statushouders en Ledenbrief Woontop en Nationale Prestatieafspraken met woningcorpor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2" w:history="1">
        <w:r>
          <w:rPr>
            <w:rFonts w:ascii="Arial" w:hAnsi="Arial" w:eastAsia="Arial" w:cs="Arial"/>
            <w:color w:val="155CAA"/>
            <w:u w:val="single"/>
          </w:rPr>
          <w:t xml:space="preserve">34 25-018 VNG - Ledenbrief Bekendmaking benoeming (waarnemende) leden VNG bestuur en commiss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9" w:history="1">
        <w:r>
          <w:rPr>
            <w:rFonts w:ascii="Arial" w:hAnsi="Arial" w:eastAsia="Arial" w:cs="Arial"/>
            <w:color w:val="155CAA"/>
            <w:u w:val="single"/>
          </w:rPr>
          <w:t xml:space="preserve">35 25-016 VNG - Ledenbrief Lokale Ketenaanpak Digitale Inclu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6" w:history="1">
        <w:r>
          <w:rPr>
            <w:rFonts w:ascii="Arial" w:hAnsi="Arial" w:eastAsia="Arial" w:cs="Arial"/>
            <w:color w:val="155CAA"/>
            <w:u w:val="single"/>
          </w:rPr>
          <w:t xml:space="preserve">36 25-013 VNG - Ledenbrief Uitspraak Deskundigencommissie Jeugd Hervormingsagen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5" w:history="1">
        <w:r>
          <w:rPr>
            <w:rFonts w:ascii="Arial" w:hAnsi="Arial" w:eastAsia="Arial" w:cs="Arial"/>
            <w:color w:val="155CAA"/>
            <w:u w:val="single"/>
          </w:rPr>
          <w:t xml:space="preserve">37 25-012 VNG - Ledenbrief Netwerk Explosies In Gemeenten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3" w:history="1">
        <w:r>
          <w:rPr>
            <w:rFonts w:ascii="Arial" w:hAnsi="Arial" w:eastAsia="Arial" w:cs="Arial"/>
            <w:color w:val="155CAA"/>
            <w:u w:val="single"/>
          </w:rPr>
          <w:t xml:space="preserve">38 25-011 VNG - Ledenbrief Ledenraadpleging aanpassen maximale borg woningcorporaties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2" w:history="1">
        <w:r>
          <w:rPr>
            <w:rFonts w:ascii="Arial" w:hAnsi="Arial" w:eastAsia="Arial" w:cs="Arial"/>
            <w:color w:val="155CAA"/>
            <w:u w:val="single"/>
          </w:rPr>
          <w:t xml:space="preserve">39 25-010 VNG - Ledenbrief VNG hervat deelname aan IZA en gesprekken over AZW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6" w:history="1">
        <w:r>
          <w:rPr>
            <w:rFonts w:ascii="Arial" w:hAnsi="Arial" w:eastAsia="Arial" w:cs="Arial"/>
            <w:color w:val="155CAA"/>
            <w:u w:val="single"/>
          </w:rPr>
          <w:t xml:space="preserve">40 25-002 VNG - Ledenbrief extra vacatureronde VNG bestuur en commiss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5" w:history="1">
        <w:r>
          <w:rPr>
            <w:rFonts w:ascii="Arial" w:hAnsi="Arial" w:eastAsia="Arial" w:cs="Arial"/>
            <w:color w:val="155CAA"/>
            <w:u w:val="single"/>
          </w:rPr>
          <w:t xml:space="preserve">41 25-008 VNG - Ledenbrief Oproep voor meer vrouwen in de lokale politi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3"/>
      <w:r w:rsidRPr="00A448AC">
        <w:rPr>
          <w:rFonts w:ascii="Arial" w:hAnsi="Arial" w:cs="Arial"/>
          <w:b/>
          <w:bCs/>
          <w:color w:val="303F4C"/>
          <w:lang w:val="en-US"/>
        </w:rPr>
        <w:t>25-200 VNG - Ledenbrief Derde nazending Najaars ALV 28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20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03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200 VNG - Ledenbrief Derde nazending Najaars ALV 28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7"/>
      <w:r w:rsidRPr="00A448AC">
        <w:rPr>
          <w:rFonts w:ascii="Arial" w:hAnsi="Arial" w:cs="Arial"/>
          <w:b/>
          <w:bCs/>
          <w:color w:val="303F4C"/>
          <w:lang w:val="en-US"/>
        </w:rPr>
        <w:t>25-196 VNG - Ledenbrief Intrekkingen van vier modelverordeningen wegens van rechtswege verval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56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6a VNG - Ledenbrief Intrekkingen van vier modelverordeningen wegens van rechtswege verv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6b VNG - Bijlage 1 vng model raad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6c VNG - Bijlage 2 vng model besluit bouw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8"/>
      <w:r w:rsidRPr="00A448AC">
        <w:rPr>
          <w:rFonts w:ascii="Arial" w:hAnsi="Arial" w:cs="Arial"/>
          <w:b/>
          <w:bCs/>
          <w:color w:val="303F4C"/>
          <w:lang w:val="en-US"/>
        </w:rPr>
        <w:t>25-188 VNG - Uitnodiging Najaars ALV 28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665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88 VNG - Uitnodiging Najaars ALV 28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4"/>
      <w:r w:rsidRPr="00A448AC">
        <w:rPr>
          <w:rFonts w:ascii="Arial" w:hAnsi="Arial" w:cs="Arial"/>
          <w:b/>
          <w:bCs/>
          <w:color w:val="303F4C"/>
          <w:lang w:val="en-US"/>
        </w:rPr>
        <w:t>25-177 VNG - Ledenbrief Modelbeleidsregels schuldhulpverlening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735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a VNG - Ledenbrief Modelbeleidsregels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b VNG - Bijlage Format model beleidsregels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c VNG - Bijlage Implementatiehand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d VNG - Ledenbrief Publiekscampagne maatschappelijke weer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e VNG - Bijlage Digitale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f VNG - Bijlage Checklist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g VNG - Ledenbrief Compensatie voor medewerkers sociaal ontwikkel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h VNG - Bijlage Concepttekst collegebesluit voor inzet middelen voor compensatie medew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3"/>
      <w:r w:rsidRPr="00A448AC">
        <w:rPr>
          <w:rFonts w:ascii="Arial" w:hAnsi="Arial" w:cs="Arial"/>
          <w:b/>
          <w:bCs/>
          <w:color w:val="303F4C"/>
          <w:lang w:val="en-US"/>
        </w:rPr>
        <w:t>25-176 VNG - Ledenbrief Modelverordening Lokaal eigendom bij grootschalige elektriciteitsopwek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7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735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09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6a VNG - Ledenbrief Modelverordening Lokaal eigendom bij grootschalige elektriciteitsopw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6b VNG - Bijlage Model Verordening lokaal eigendom bij grootschalige elektriciteitsopw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6c VNG - Bijlage Implementatiehandleiding bij model Verordening lokaal eigendom bij grootschalige elektriciteitsopw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9"/>
      <w:r w:rsidRPr="00A448AC">
        <w:rPr>
          <w:rFonts w:ascii="Arial" w:hAnsi="Arial" w:cs="Arial"/>
          <w:b/>
          <w:bCs/>
          <w:color w:val="303F4C"/>
          <w:lang w:val="en-US"/>
        </w:rPr>
        <w:t>25-174 VNG - Ledenbrief Ontwikkelingen asiel en Oekraïne-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7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 09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4 VNG - Ledenbrief Ontwikkelingen asiel en Oekraïne-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3"/>
      <w:r w:rsidRPr="00A448AC">
        <w:rPr>
          <w:rFonts w:ascii="Arial" w:hAnsi="Arial" w:cs="Arial"/>
          <w:b/>
          <w:bCs/>
          <w:color w:val="303F4C"/>
          <w:lang w:val="en-US"/>
        </w:rPr>
        <w:t>25-153 VNG - Bijzondere ledenbrief Rijks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53 VNG - Bijzondere ledenbrief Rijks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5"/>
      <w:r w:rsidRPr="00A448AC">
        <w:rPr>
          <w:rFonts w:ascii="Arial" w:hAnsi="Arial" w:cs="Arial"/>
          <w:b/>
          <w:bCs/>
          <w:color w:val="303F4C"/>
          <w:lang w:val="en-US"/>
        </w:rPr>
        <w:t>25-147 VNG - Ledenbrief Ledenraadpleging inzet Cao Aan de slag 2026 en verder en ledenbrief Samenwerkingsovereenkomst Verpakkingen 2025-2030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4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7a VNG - Ledenbrief Ledenraadpleging inzet Cao Aan de slag 2026 en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7b VNG - Bijlage Inzet Cao Aan de slag 2026 en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7c VNG - Ledenbrief Samenwerkingsovereenkomst Verpakkingen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7d VNG - Link naar VNG bijlage Samenwerkingsovereenkomst Verpakkingen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8"/>
      <w:r w:rsidRPr="00A448AC">
        <w:rPr>
          <w:rFonts w:ascii="Arial" w:hAnsi="Arial" w:cs="Arial"/>
          <w:b/>
          <w:bCs/>
          <w:color w:val="303F4C"/>
          <w:lang w:val="en-US"/>
        </w:rPr>
        <w:t>25-140 VNG - Ledenbrief Samen sterker doe mee met het gemeentelijk Risicobeheerfonds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0a VNG - Ledenbrief Samen sterker doe mee met het gemeentelijk Risicobeheer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0b VNG - Bijlage Startverklaring Risicobeheerfonds Nederlands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0c VNG - Bijlage Model B&amp;amp;W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3"/>
      <w:r w:rsidRPr="00A448AC">
        <w:rPr>
          <w:rFonts w:ascii="Arial" w:hAnsi="Arial" w:cs="Arial"/>
          <w:b/>
          <w:bCs/>
          <w:color w:val="303F4C"/>
          <w:lang w:val="en-US"/>
        </w:rPr>
        <w:t>25-132 - VNG Ledenbrief Weerbaarheid en veerkracht op lokaal nivea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3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92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2 - VNG Ledenbrief Weerbaarheid en veer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"/>
      <w:r w:rsidRPr="00A448AC">
        <w:rPr>
          <w:rFonts w:ascii="Arial" w:hAnsi="Arial" w:cs="Arial"/>
          <w:b/>
          <w:bCs/>
          <w:color w:val="303F4C"/>
          <w:lang w:val="en-US"/>
        </w:rPr>
        <w:t>25-124 VNG - Ledenbrief ontwikkelingen Asiel en Oekraï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903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4 VNG - Ledenbrief ontwikkelingen Asiel en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"/>
      <w:r w:rsidRPr="00A448AC">
        <w:rPr>
          <w:rFonts w:ascii="Arial" w:hAnsi="Arial" w:cs="Arial"/>
          <w:b/>
          <w:bCs/>
          <w:color w:val="303F4C"/>
          <w:lang w:val="en-US"/>
        </w:rPr>
        <w:t>25-123 VNG - Ledenbrieven Onderhandelaarsakkoord Aanvullend Zorg- en Welzijnsakkoord (AZWA) en Wet gegevensverwerking persoonsgerichte aanpak radicalisering en terroristische activiteiten (Wet PARTA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3 VNG - Ledenbrief Onderhandelaarsakkoord Aanvullend Zorg- en Welzijnsakkoord (AZW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3b VNG - Ledenbrief Wet gegevensverwerking persoonsgerichte aanpak radicalisering en terroristische activiteiten (Wet PART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8"/>
      <w:r w:rsidRPr="00A448AC">
        <w:rPr>
          <w:rFonts w:ascii="Arial" w:hAnsi="Arial" w:cs="Arial"/>
          <w:b/>
          <w:bCs/>
          <w:color w:val="303F4C"/>
          <w:lang w:val="en-US"/>
        </w:rPr>
        <w:t>25-116 VNG - Ledenbrief nieuwe model parkeerverordening- en modelbepalingen deelmobiliteit apv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77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 0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6a VNG - Ledenbrief nieuwe model parkeerverordening- en modelbepalingen deelmobiliteit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6b VNG - Bijlage Implementatiehandleiding modelbepalingen deelmobiliteit voor model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6c VNG - Bijlage Modelbepalingen deelmobiliteit voor model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6d VNG - Bijlage Model raadsbesluit wijziging apv deelmobi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6e VNG - Bijlage Implementatiehandleiding model parkeerverorden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6f VNG - Bijlage Model parkeerverordening 2025 inclusief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6"/>
      <w:r w:rsidRPr="00A448AC">
        <w:rPr>
          <w:rFonts w:ascii="Arial" w:hAnsi="Arial" w:cs="Arial"/>
          <w:b/>
          <w:bCs/>
          <w:color w:val="303F4C"/>
          <w:lang w:val="en-US"/>
        </w:rPr>
        <w:t>25-096 VNG - Ledenbrief Nazendingen ALV 18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18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 VNG - Ledenbrief Eerst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b VNG - Ledenbrief Tweed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c VNG - Ledenbrief Derd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d VNG - Vierd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4"/>
      <w:r w:rsidRPr="00A448AC">
        <w:rPr>
          <w:rFonts w:ascii="Arial" w:hAnsi="Arial" w:cs="Arial"/>
          <w:b/>
          <w:bCs/>
          <w:color w:val="303F4C"/>
          <w:lang w:val="en-US"/>
        </w:rPr>
        <w:t>25-103 VNG - Ledenbrief Val van het kabinet-Scho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894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03 VNG - Ledenbrief Val van het kabinet-Sch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2"/>
      <w:r w:rsidRPr="00A448AC">
        <w:rPr>
          <w:rFonts w:ascii="Arial" w:hAnsi="Arial" w:cs="Arial"/>
          <w:b/>
          <w:bCs/>
          <w:color w:val="303F4C"/>
          <w:lang w:val="en-US"/>
        </w:rPr>
        <w:t>25-101 VNG - Ledenbrief Format beleidsregels hersteloperatie toeslagen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01a VNG - Ledenbrief Format beleidsregels hersteloperatie toes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01b VNG - Bijlage 1 Model beleidsregels brede ondersteu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01c VNG - Bijlage 2 Implementatiehandleiding model beleids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1"/>
      <w:r w:rsidRPr="00A448AC">
        <w:rPr>
          <w:rFonts w:ascii="Arial" w:hAnsi="Arial" w:cs="Arial"/>
          <w:b/>
          <w:bCs/>
          <w:color w:val="303F4C"/>
          <w:lang w:val="en-US"/>
        </w:rPr>
        <w:t>25-100 VNG - Ledenbrief Geen andere kandidaten voor vacatures VNG bestuur en 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00 VNG - Ledenbrief Geen andere kandidaten voor vacatures VNG bestuur en 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7"/>
      <w:r w:rsidRPr="00A448AC">
        <w:rPr>
          <w:rFonts w:ascii="Arial" w:hAnsi="Arial" w:cs="Arial"/>
          <w:b/>
          <w:bCs/>
          <w:color w:val="303F4C"/>
          <w:lang w:val="en-US"/>
        </w:rPr>
        <w:t>25-097 VNG - Ledenbrief Overwegingen voor een actief gemeentelijk grond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38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7 VNG - Ledenbrief Overwegingen voor een actief gemeentelijk grond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9"/>
      <w:r w:rsidRPr="00A448AC">
        <w:rPr>
          <w:rFonts w:ascii="Arial" w:hAnsi="Arial" w:cs="Arial"/>
          <w:b/>
          <w:bCs/>
          <w:color w:val="303F4C"/>
          <w:lang w:val="en-US"/>
        </w:rPr>
        <w:t>25-091 VNG - Ledenbrief Invoering inkomensafhankelijke eigen bijdrage in de Wm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1 VNG - Ledenbrief Invoering inkomensafhankelijke eigen bijdrage in de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6"/>
      <w:r w:rsidRPr="00A448AC">
        <w:rPr>
          <w:rFonts w:ascii="Arial" w:hAnsi="Arial" w:cs="Arial"/>
          <w:b/>
          <w:bCs/>
          <w:color w:val="303F4C"/>
          <w:lang w:val="en-US"/>
        </w:rPr>
        <w:t>25-089 VNG - Uitnodiging ALV 18 juni 2025 met vergaderstu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18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9 VNG - Uitnodiging ALV 18 juni 2025 met vergader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2"/>
      <w:r w:rsidRPr="00A448AC">
        <w:rPr>
          <w:rFonts w:ascii="Arial" w:hAnsi="Arial" w:cs="Arial"/>
          <w:b/>
          <w:bCs/>
          <w:color w:val="303F4C"/>
          <w:lang w:val="en-US"/>
        </w:rPr>
        <w:t>24-085 VNG - Ledenbrief Voorjaarsnota duiding, financiële analyse en begrotingsadvies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98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5a VNG - Ledenbrief Voorjaarsnota duiding, financiële analyse en begrotings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5b VNG - Bijlage 1 Financiële analyse Voorjaars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5c VNG - Bijlage 2 Begrotingsadvies V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9"/>
      <w:r w:rsidRPr="00A448AC">
        <w:rPr>
          <w:rFonts w:ascii="Arial" w:hAnsi="Arial" w:cs="Arial"/>
          <w:b/>
          <w:bCs/>
          <w:color w:val="303F4C"/>
          <w:lang w:val="en-US"/>
        </w:rPr>
        <w:t>25-082 VNG - Ledenbrief Plaatsing van trafohuisjes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95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2a VNG - Ledenbrief Plaatsing van trafohuis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2b VNG - Bijlage Regieartikel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8"/>
      <w:r w:rsidRPr="00A448AC">
        <w:rPr>
          <w:rFonts w:ascii="Arial" w:hAnsi="Arial" w:cs="Arial"/>
          <w:b/>
          <w:bCs/>
          <w:color w:val="303F4C"/>
          <w:lang w:val="en-US"/>
        </w:rPr>
        <w:t>25-081 VNG - Ledenbrief Bekendmaking voorgedragen kandidaten VNG-bestuur en -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079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1 VNG - Ledenbrief Bekendmaking voorgedragen kandidaten VNG-bestuur en -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6"/>
      <w:r w:rsidRPr="00A448AC">
        <w:rPr>
          <w:rFonts w:ascii="Arial" w:hAnsi="Arial" w:cs="Arial"/>
          <w:b/>
          <w:bCs/>
          <w:color w:val="303F4C"/>
          <w:lang w:val="en-US"/>
        </w:rPr>
        <w:t>25-079 VNG - Ledenbrief Ledenraadpleging Eindresultaat Cao Aan de slag 2025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9a VNg - Ledenbrief Ledenraadpleging Eindresultaat Cao Aan de sla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9b VNG - Bijlage 1 Overzicht loonontwikkeling ov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9c VNG - Bijlage 2 Salaristabel Cao Aan de slag per 1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9d VNG - Bijlage 3 Salaristabel Cao Aan de slag per 1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8"/>
      <w:r w:rsidRPr="00A448AC">
        <w:rPr>
          <w:rFonts w:ascii="Arial" w:hAnsi="Arial" w:cs="Arial"/>
          <w:b/>
          <w:bCs/>
          <w:color w:val="303F4C"/>
          <w:lang w:val="en-US"/>
        </w:rPr>
        <w:t>25-067 VNG - Ledenbrief Uitkomsten Overhedenoverleg en Voorjaarsnot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7 VNG - Ledenbrief Uitkomsten Overhedenoverleg en Voorjaars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5"/>
      <w:r w:rsidRPr="00A448AC">
        <w:rPr>
          <w:rFonts w:ascii="Arial" w:hAnsi="Arial" w:cs="Arial"/>
          <w:b/>
          <w:bCs/>
          <w:color w:val="303F4C"/>
          <w:lang w:val="en-US"/>
        </w:rPr>
        <w:t>25-065 VNG - Ledenbrief Brief aan MP Schoof Stand van zaken Overhedenoverl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68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0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5 VNG - Ledenbrief Brief aan MP Schoof Stand van zaken Overhedenoverl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2"/>
      <w:r w:rsidRPr="00A448AC">
        <w:rPr>
          <w:rFonts w:ascii="Arial" w:hAnsi="Arial" w:cs="Arial"/>
          <w:b/>
          <w:bCs/>
          <w:color w:val="303F4C"/>
          <w:lang w:val="en-US"/>
        </w:rPr>
        <w:t>25-048 VNG - Ledenbrief Gevolgen Cyberbeveiligingswet voor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48 VNG - Ledenbrief Gevolgen Cyberbeveiligingswet voor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5"/>
      <w:r w:rsidRPr="00A448AC">
        <w:rPr>
          <w:rFonts w:ascii="Arial" w:hAnsi="Arial" w:cs="Arial"/>
          <w:b/>
          <w:bCs/>
          <w:color w:val="303F4C"/>
          <w:lang w:val="en-US"/>
        </w:rPr>
        <w:t>25-042 VNG - Ledenbrief Openstelling vacatures in VNG bestuur en commissies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44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42a VNG - Ledenbrief Openstelling vacatures in VNG bestuur en 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42b VNG - Bijlage Profielsch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42c VNG - Bijlage Profielschetsen vacatures bestuurlijke organisatie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4"/>
      <w:r w:rsidRPr="00A448AC">
        <w:rPr>
          <w:rFonts w:ascii="Arial" w:hAnsi="Arial" w:cs="Arial"/>
          <w:b/>
          <w:bCs/>
          <w:color w:val="303F4C"/>
          <w:lang w:val="en-US"/>
        </w:rPr>
        <w:t>25-041 VNG - Ledenbrief Uitkomsten Overhedenoverleg 17 maart en vervolgproc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44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41 VNG - Ledenbrief Uitkomsten Overhedenoverleg 17 maart en vervolg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8"/>
      <w:r w:rsidRPr="00A448AC">
        <w:rPr>
          <w:rFonts w:ascii="Arial" w:hAnsi="Arial" w:cs="Arial"/>
          <w:b/>
          <w:bCs/>
          <w:color w:val="303F4C"/>
          <w:lang w:val="en-US"/>
        </w:rPr>
        <w:t>25-036 VNG - Ledenbrief Werkkostenregeling, politieke ambtsdragers en werknemers- advies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6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36a VNG - Ledenbrief Werkkostenregeling, politieke ambtsdragers en werknemers -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36b VNG - Bijlage 1 Motie gemeente Papend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36c VNG - Bijlage brief BZ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36d VNG - Bijlage antwoordbrief BZ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2"/>
      <w:r w:rsidRPr="00A448AC">
        <w:rPr>
          <w:rFonts w:ascii="Arial" w:hAnsi="Arial" w:cs="Arial"/>
          <w:b/>
          <w:bCs/>
          <w:color w:val="303F4C"/>
          <w:lang w:val="en-US"/>
        </w:rPr>
        <w:t>25-025 VNG - Ledenbrief Model Subsidieregeling lokale aanpak isolatie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776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5a VNG - Ledenbrief Model Subsidieregeling lokale aanpak isol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5b VNG - Bijlage Model Subsidieregeling lokale aanpak isolatie (nieuw model 20-2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5c VNG - Bijlage Implementatiehand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8"/>
      <w:r w:rsidRPr="00A448AC">
        <w:rPr>
          <w:rFonts w:ascii="Arial" w:hAnsi="Arial" w:cs="Arial"/>
          <w:b/>
          <w:bCs/>
          <w:color w:val="303F4C"/>
          <w:lang w:val="en-US"/>
        </w:rPr>
        <w:t>25-024 VNG - Ledenbrief Ledenbijeenkomst koersbepaling na Overhedenoverleg en campagne financieel ravij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4 VNG - Ledenbrief Ledenbijeenkomst koersbepaling na Overhedenoverleg en campagne financieel rav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6"/>
      <w:r w:rsidRPr="00A448AC">
        <w:rPr>
          <w:rFonts w:ascii="Arial" w:hAnsi="Arial" w:cs="Arial"/>
          <w:b/>
          <w:bCs/>
          <w:color w:val="303F4C"/>
          <w:lang w:val="en-US"/>
        </w:rPr>
        <w:t>25-021 VNG - Ledenbrief Ontwikkelingen asielopvang huisvesting statushouders en Ledenbrief Woontop en Nationale Prestatieafspraken met woningcorpor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945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1a VNG - Ledenbrief Ontwikkelingen asielopvang en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1b VNG - Ledenbrief Woontop en Nationale Prestatieafspraken met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2"/>
      <w:r w:rsidRPr="00A448AC">
        <w:rPr>
          <w:rFonts w:ascii="Arial" w:hAnsi="Arial" w:cs="Arial"/>
          <w:b/>
          <w:bCs/>
          <w:color w:val="303F4C"/>
          <w:lang w:val="en-US"/>
        </w:rPr>
        <w:t>25-018 VNG - Ledenbrief Bekendmaking benoeming (waarnemende) leden VNG bestuur en 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365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8 VNG - Ledenbrief Bekendmaking benoeming (waarnemende) leden VNG bestuur en 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9"/>
      <w:r w:rsidRPr="00A448AC">
        <w:rPr>
          <w:rFonts w:ascii="Arial" w:hAnsi="Arial" w:cs="Arial"/>
          <w:b/>
          <w:bCs/>
          <w:color w:val="303F4C"/>
          <w:lang w:val="en-US"/>
        </w:rPr>
        <w:t>25-016 VNG - Ledenbrief Lokale Ketenaanpak Digitale Inclu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728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6 VNG - Ledenbrief Lokale Ketenaanpak Digitale Inclu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6"/>
      <w:r w:rsidRPr="00A448AC">
        <w:rPr>
          <w:rFonts w:ascii="Arial" w:hAnsi="Arial" w:cs="Arial"/>
          <w:b/>
          <w:bCs/>
          <w:color w:val="303F4C"/>
          <w:lang w:val="en-US"/>
        </w:rPr>
        <w:t>25-013 VNG - Ledenbrief Uitspraak Deskundigencommissie Jeugd Hervormings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3 VNG - Ledenbrief Uitspraak Deskundigencommissie Jeugd Hervorm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5"/>
      <w:r w:rsidRPr="00A448AC">
        <w:rPr>
          <w:rFonts w:ascii="Arial" w:hAnsi="Arial" w:cs="Arial"/>
          <w:b/>
          <w:bCs/>
          <w:color w:val="303F4C"/>
          <w:lang w:val="en-US"/>
        </w:rPr>
        <w:t>25-012 VNG - Ledenbrief Netwerk Explosies In Gemeenten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5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2a VNG - Ledenbrief Netwerk Explosies I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2b VNG - Bijlage Brief burgemeester Schoute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3"/>
      <w:r w:rsidRPr="00A448AC">
        <w:rPr>
          <w:rFonts w:ascii="Arial" w:hAnsi="Arial" w:cs="Arial"/>
          <w:b/>
          <w:bCs/>
          <w:color w:val="303F4C"/>
          <w:lang w:val="en-US"/>
        </w:rPr>
        <w:t>25-011 VNG - Ledenbrief Ledenraadpleging aanpassen maximale borg woningcorporaties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 12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1a VNG - Ledenbrief Ledenraadpleging aanpassen maximale borg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1b VNG - Bijlage Uitleg voorstel tot het aanpassen van de maximale b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2"/>
      <w:r w:rsidRPr="00A448AC">
        <w:rPr>
          <w:rFonts w:ascii="Arial" w:hAnsi="Arial" w:cs="Arial"/>
          <w:b/>
          <w:bCs/>
          <w:color w:val="303F4C"/>
          <w:lang w:val="en-US"/>
        </w:rPr>
        <w:t>25-010 VNG - Ledenbrief VNG hervat deelname aan IZA en gesprekken over AZW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 12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0 VNG - Ledenbrief VNG hervat deelname aan IZA en gesprekken over AZW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6"/>
      <w:r w:rsidRPr="00A448AC">
        <w:rPr>
          <w:rFonts w:ascii="Arial" w:hAnsi="Arial" w:cs="Arial"/>
          <w:b/>
          <w:bCs/>
          <w:color w:val="303F4C"/>
          <w:lang w:val="en-US"/>
        </w:rPr>
        <w:t>25-002 VNG - Ledenbrief extra vacatureronde VNG bestuur en 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0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2a VNG - Ledenbrief extra vacatureronde vng bestuur en 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2b VNG - bijlage ledenbrief extra vacatureronde profielsche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02c VNG - bijlage ledenbrief profielschetsen vng bestuur en commissies vacaturero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5"/>
      <w:r w:rsidRPr="00A448AC">
        <w:rPr>
          <w:rFonts w:ascii="Arial" w:hAnsi="Arial" w:cs="Arial"/>
          <w:b/>
          <w:bCs/>
          <w:color w:val="303F4C"/>
          <w:lang w:val="en-US"/>
        </w:rPr>
        <w:t>25-008 VNG - Ledenbrief Oproep voor meer vrouwen in de lokale polit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0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74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8 VNG - Ledenbrief Oproep voor meer vrouwen in de lokale poli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200-VNG-Ledenbrief-Derde-nazending-Najaars-ALV-28-november-2025.pdf" TargetMode="External" /><Relationship Id="rId25" Type="http://schemas.openxmlformats.org/officeDocument/2006/relationships/hyperlink" Target="https://raad.oude-ijsselstreek.nl//Documenten/25-196a-VNG-Ledenbrief-Intrekkingen-van-vier-modelverordeningen-wegens-van-rechtswege-vervallen.pdf" TargetMode="External" /><Relationship Id="rId26" Type="http://schemas.openxmlformats.org/officeDocument/2006/relationships/hyperlink" Target="https://raad.oude-ijsselstreek.nl//Documenten/25-196b-VNG-Bijlage-1-vng-model-raadsbesluit.pdf" TargetMode="External" /><Relationship Id="rId27" Type="http://schemas.openxmlformats.org/officeDocument/2006/relationships/hyperlink" Target="https://raad.oude-ijsselstreek.nl//Documenten/25-196c-VNG-Bijlage-2-vng-model-besluit-bouwverordening.pdf" TargetMode="External" /><Relationship Id="rId28" Type="http://schemas.openxmlformats.org/officeDocument/2006/relationships/hyperlink" Target="https://raad.oude-ijsselstreek.nl//Documenten/25-188-VNG-Uitnodiging-Najaars-ALV-28-november-2025.pdf" TargetMode="External" /><Relationship Id="rId29" Type="http://schemas.openxmlformats.org/officeDocument/2006/relationships/hyperlink" Target="https://raad.oude-ijsselstreek.nl//Documenten/25-177a-VNG-Ledenbrief-Modelbeleidsregels-schuldhulpverlening.pdf" TargetMode="External" /><Relationship Id="rId36" Type="http://schemas.openxmlformats.org/officeDocument/2006/relationships/hyperlink" Target="https://raad.oude-ijsselstreek.nl//Documenten/25-177b-VNG-Bijlage-Format-model-beleidsregels-schuldhulpverlening.pdf" TargetMode="External" /><Relationship Id="rId37" Type="http://schemas.openxmlformats.org/officeDocument/2006/relationships/hyperlink" Target="https://raad.oude-ijsselstreek.nl//Documenten/25-177c-VNG-Bijlage-Implementatiehandleiding.pdf" TargetMode="External" /><Relationship Id="rId38" Type="http://schemas.openxmlformats.org/officeDocument/2006/relationships/hyperlink" Target="https://raad.oude-ijsselstreek.nl//Documenten/25-177d-VNG-Ledenbrief-Publiekscampagne-maatschappelijke-weerbaarheid.pdf" TargetMode="External" /><Relationship Id="rId39" Type="http://schemas.openxmlformats.org/officeDocument/2006/relationships/hyperlink" Target="https://raad.oude-ijsselstreek.nl//Documenten/25-177e-VNG-Bijlage-Digitale-brief.pdf" TargetMode="External" /><Relationship Id="rId40" Type="http://schemas.openxmlformats.org/officeDocument/2006/relationships/hyperlink" Target="https://raad.oude-ijsselstreek.nl//Documenten/25-177f-VNG-Bijlage-Checklist-gemeente.pdf" TargetMode="External" /><Relationship Id="rId41" Type="http://schemas.openxmlformats.org/officeDocument/2006/relationships/hyperlink" Target="https://raad.oude-ijsselstreek.nl//Documenten/25-177g-VNG-Ledenbrief-Compensatie-voor-medewerkers-sociaal-ontwikkelbedrijven.pdf" TargetMode="External" /><Relationship Id="rId42" Type="http://schemas.openxmlformats.org/officeDocument/2006/relationships/hyperlink" Target="https://raad.oude-ijsselstreek.nl//Documenten/25-177h-VNG-Bijlage-Concepttekst-collegebesluit-voor-inzet-middelen-voor-compensatie-medewerkers.pdf" TargetMode="External" /><Relationship Id="rId43" Type="http://schemas.openxmlformats.org/officeDocument/2006/relationships/hyperlink" Target="https://raad.oude-ijsselstreek.nl//Documenten/25-176a-VNG-Ledenbrief-Modelverordening-Lokaal-eigendom-bij-grootschalige-elektriciteitsopwek.pdf" TargetMode="External" /><Relationship Id="rId44" Type="http://schemas.openxmlformats.org/officeDocument/2006/relationships/hyperlink" Target="https://raad.oude-ijsselstreek.nl//Documenten/25-176b-VNG-Bijlage-Model-Verordening-lokaal-eigendom-bij-grootschalige-elektriciteitsopwek.pdf" TargetMode="External" /><Relationship Id="rId45" Type="http://schemas.openxmlformats.org/officeDocument/2006/relationships/hyperlink" Target="https://raad.oude-ijsselstreek.nl//Documenten/25-176c-VNG-Bijlage-Implementatiehandleiding-bij-model-Verordening-lokaal-eigendom-bij-grootschalige-elektriciteitsopwek.pdf" TargetMode="External" /><Relationship Id="rId46" Type="http://schemas.openxmlformats.org/officeDocument/2006/relationships/hyperlink" Target="https://raad.oude-ijsselstreek.nl//Documenten/25-174-VNG-Ledenbrief-Ontwikkelingen-asiel-en-Oekraine-opvang.pdf" TargetMode="External" /><Relationship Id="rId47" Type="http://schemas.openxmlformats.org/officeDocument/2006/relationships/hyperlink" Target="https://raad.oude-ijsselstreek.nl//Documenten/25-153-VNG-Bijzondere-ledenbrief-Rijksbegroting-2026.pdf" TargetMode="External" /><Relationship Id="rId54" Type="http://schemas.openxmlformats.org/officeDocument/2006/relationships/hyperlink" Target="https://raad.oude-ijsselstreek.nl//Documenten/25-147a-VNG-Ledenbrief-Ledenraadpleging-inzet-Cao-Aan-de-slag-2026-en-verder.pdf" TargetMode="External" /><Relationship Id="rId55" Type="http://schemas.openxmlformats.org/officeDocument/2006/relationships/hyperlink" Target="https://raad.oude-ijsselstreek.nl//Documenten/25-147b-VNG-Bijlage-Inzet-Cao-Aan-de-slag-2026-en-verder.pdf" TargetMode="External" /><Relationship Id="rId56" Type="http://schemas.openxmlformats.org/officeDocument/2006/relationships/hyperlink" Target="https://raad.oude-ijsselstreek.nl//Documenten/25-147c-VNG-Ledenbrief-Samenwerkingsovereenkomst-Verpakkingen-2025-2030.pdf" TargetMode="External" /><Relationship Id="rId57" Type="http://schemas.openxmlformats.org/officeDocument/2006/relationships/hyperlink" Target="https://raad.oude-ijsselstreek.nl//Documenten/25-147d-VNG-Link-naar-VNG-bijlage-Samenwerkingsovereenkomst-Verpakkingen-2025-2030.pdf" TargetMode="External" /><Relationship Id="rId58" Type="http://schemas.openxmlformats.org/officeDocument/2006/relationships/hyperlink" Target="https://raad.oude-ijsselstreek.nl//Documenten/25-140a-VNG-Ledenbrief-Samen-sterker-doe-mee-met-het-gemeentelijk-Risicobeheerfonds.pdf" TargetMode="External" /><Relationship Id="rId59" Type="http://schemas.openxmlformats.org/officeDocument/2006/relationships/hyperlink" Target="https://raad.oude-ijsselstreek.nl//Documenten/25-140b-VNG-Bijlage-Startverklaring-Risicobeheerfonds-Nederlandse-Gemeenten.pdf" TargetMode="External" /><Relationship Id="rId60" Type="http://schemas.openxmlformats.org/officeDocument/2006/relationships/hyperlink" Target="https://raad.oude-ijsselstreek.nl//Documenten/25-140c-VNG-Bijlage-Model-B-W-advies.pdf" TargetMode="External" /><Relationship Id="rId61" Type="http://schemas.openxmlformats.org/officeDocument/2006/relationships/hyperlink" Target="https://raad.oude-ijsselstreek.nl//Documenten/25-132-VNG-Ledenbrief-Weerbaarheid-en-veerkracht.pdf" TargetMode="External" /><Relationship Id="rId62" Type="http://schemas.openxmlformats.org/officeDocument/2006/relationships/hyperlink" Target="https://raad.oude-ijsselstreek.nl//Documenten/25-124-VNG-Ledenbrief-ontwikkelingen-Asiel-en-Oekraine.pdf" TargetMode="External" /><Relationship Id="rId63" Type="http://schemas.openxmlformats.org/officeDocument/2006/relationships/hyperlink" Target="https://raad.oude-ijsselstreek.nl//Documenten/25-123-VNG-Ledenbrief-Onderhandelaarsakkoord-Aanvullend-Zorg-en-Welzijnsakkoord-AZWA.pdf" TargetMode="External" /><Relationship Id="rId64" Type="http://schemas.openxmlformats.org/officeDocument/2006/relationships/hyperlink" Target="https://raad.oude-ijsselstreek.nl//Documenten/25-123b-VNG-Ledenbrief-Wet-gegevensverwerking-persoonsgerichte-aanpak-radicalisering-en-terroristische-activiteiten-Wet-PARTA.pdf" TargetMode="External" /><Relationship Id="rId65" Type="http://schemas.openxmlformats.org/officeDocument/2006/relationships/hyperlink" Target="https://raad.oude-ijsselstreek.nl//Documenten/25-116a-VNG-Ledenbrief-nieuwe-model-parkeerverordening-en-modelbepalingen-deelmobiliteit-apv.pdf" TargetMode="External" /><Relationship Id="rId66" Type="http://schemas.openxmlformats.org/officeDocument/2006/relationships/hyperlink" Target="https://raad.oude-ijsselstreek.nl//Documenten/25-116b-VNG-Bijlage-Implementatiehandleiding-modelbepalingen-deelmobiliteit-voor-model-apv.pdf" TargetMode="External" /><Relationship Id="rId67" Type="http://schemas.openxmlformats.org/officeDocument/2006/relationships/hyperlink" Target="https://raad.oude-ijsselstreek.nl//Documenten/25-116c-VNG-Bijlage-Modelbepalingen-deelmobiliteit-voor-model-apv.pdf" TargetMode="External" /><Relationship Id="rId68" Type="http://schemas.openxmlformats.org/officeDocument/2006/relationships/hyperlink" Target="https://raad.oude-ijsselstreek.nl//Documenten/25-116d-VNG-Bijlage-Model-raadsbesluit-wijziging-apv-deelmobiliteit.pdf" TargetMode="External" /><Relationship Id="rId69" Type="http://schemas.openxmlformats.org/officeDocument/2006/relationships/hyperlink" Target="https://raad.oude-ijsselstreek.nl//Documenten/25-116e-VNG-Bijlage-Implementatiehandleiding-model-parkeerverordening-2025.pdf" TargetMode="External" /><Relationship Id="rId70" Type="http://schemas.openxmlformats.org/officeDocument/2006/relationships/hyperlink" Target="https://raad.oude-ijsselstreek.nl//Documenten/25-116f-VNG-Bijlage-Model-parkeerverordening-2025-inclusief-toelichting.pdf" TargetMode="External" /><Relationship Id="rId71" Type="http://schemas.openxmlformats.org/officeDocument/2006/relationships/hyperlink" Target="https://raad.oude-ijsselstreek.nl//Documenten/25-096-VNG-Ledenbrief-Eerste-nazending-ALV-18-juni-2025.pdf" TargetMode="External" /><Relationship Id="rId78" Type="http://schemas.openxmlformats.org/officeDocument/2006/relationships/hyperlink" Target="https://raad.oude-ijsselstreek.nl//Documenten/25-096b-VNG-Ledenbrief-Tweede-nazending-ALV-18-juni-2025.pdf" TargetMode="External" /><Relationship Id="rId79" Type="http://schemas.openxmlformats.org/officeDocument/2006/relationships/hyperlink" Target="https://raad.oude-ijsselstreek.nl//Documenten/25-096c-VNG-Ledenbrief-Derde-nazending-ALV-18-juni-2025-1.pdf" TargetMode="External" /><Relationship Id="rId80" Type="http://schemas.openxmlformats.org/officeDocument/2006/relationships/hyperlink" Target="https://raad.oude-ijsselstreek.nl//Documenten/25-096d-VNG-Vierde-nazending-ALV-18-juni-2025.pdf" TargetMode="External" /><Relationship Id="rId81" Type="http://schemas.openxmlformats.org/officeDocument/2006/relationships/hyperlink" Target="https://raad.oude-ijsselstreek.nl//Documenten/25-103-VNG-Ledenbrief-Val-van-het-kabinet-Schoof.pdf" TargetMode="External" /><Relationship Id="rId82" Type="http://schemas.openxmlformats.org/officeDocument/2006/relationships/hyperlink" Target="https://raad.oude-ijsselstreek.nl//Documenten/25-101a-VNG-Ledenbrief-Format-beleidsregels-hersteloperatie-toeslagen.pdf" TargetMode="External" /><Relationship Id="rId83" Type="http://schemas.openxmlformats.org/officeDocument/2006/relationships/hyperlink" Target="https://raad.oude-ijsselstreek.nl//Documenten/25-101b-VNG-Bijlage-1-Model-beleidsregels-brede-ondersteuning.pdf" TargetMode="External" /><Relationship Id="rId84" Type="http://schemas.openxmlformats.org/officeDocument/2006/relationships/hyperlink" Target="https://raad.oude-ijsselstreek.nl//Documenten/25-101c-VNG-Bijlage-2-Implementatiehandleiding-model-beleidsregels.pdf" TargetMode="External" /><Relationship Id="rId85" Type="http://schemas.openxmlformats.org/officeDocument/2006/relationships/hyperlink" Target="https://raad.oude-ijsselstreek.nl//Documenten/25-100-VNG-Ledenbrief-Geen-andere-kandidaten-voor-vacatures-VNG-bestuur-en-commissies.pdf" TargetMode="External" /><Relationship Id="rId86" Type="http://schemas.openxmlformats.org/officeDocument/2006/relationships/hyperlink" Target="https://raad.oude-ijsselstreek.nl//Documenten/25-097-VNG-Ledenbrief-Overwegingen-voor-een-actief-gemeentelijk-grondbeleid.pdf" TargetMode="External" /><Relationship Id="rId87" Type="http://schemas.openxmlformats.org/officeDocument/2006/relationships/hyperlink" Target="https://raad.oude-ijsselstreek.nl//Documenten/25-091-VNG-Ledenbrief-Invoering-inkomensafhankelijke-eigen-bijdrage-in-de-Wmo.pdf" TargetMode="External" /><Relationship Id="rId88" Type="http://schemas.openxmlformats.org/officeDocument/2006/relationships/hyperlink" Target="https://raad.oude-ijsselstreek.nl//Documenten/25-089-VNG-Uitnodiging-ALV-18-juni-2025-met-vergaderstukken.pdf" TargetMode="External" /><Relationship Id="rId89" Type="http://schemas.openxmlformats.org/officeDocument/2006/relationships/hyperlink" Target="https://raad.oude-ijsselstreek.nl//Documenten/24-085a-VNG-Ledenbrief-Voorjaarsnota-duiding-financiele-analyse-en-begrotingsadvies.pdf" TargetMode="External" /><Relationship Id="rId90" Type="http://schemas.openxmlformats.org/officeDocument/2006/relationships/hyperlink" Target="https://raad.oude-ijsselstreek.nl//Documenten/24-085b-VNG-Bijlage-1-Financiele-analyse-Voorjaarsnota-2025.pdf" TargetMode="External" /><Relationship Id="rId91" Type="http://schemas.openxmlformats.org/officeDocument/2006/relationships/hyperlink" Target="https://raad.oude-ijsselstreek.nl//Documenten/24-085c-VNG-Bijlage-2-Begrotingsadvies-VNG-2025.pdf" TargetMode="External" /><Relationship Id="rId92" Type="http://schemas.openxmlformats.org/officeDocument/2006/relationships/hyperlink" Target="https://raad.oude-ijsselstreek.nl//Documenten/25-082a-VNG-Ledenbrief-Plaatsing-van-trafohuisjes.pdf" TargetMode="External" /><Relationship Id="rId93" Type="http://schemas.openxmlformats.org/officeDocument/2006/relationships/hyperlink" Target="https://raad.oude-ijsselstreek.nl//Documenten/25-082b-VNG-Bijlage-Regieartikel-gemeenten.pdf" TargetMode="External" /><Relationship Id="rId94" Type="http://schemas.openxmlformats.org/officeDocument/2006/relationships/hyperlink" Target="https://raad.oude-ijsselstreek.nl//Documenten/25-081-VNG-Ledenbrief-Bekendmaking-voorgedragen-kandidaten-VNG-bestuur-en-commissie.pdf" TargetMode="External" /><Relationship Id="rId95" Type="http://schemas.openxmlformats.org/officeDocument/2006/relationships/hyperlink" Target="https://raad.oude-ijsselstreek.nl//Documenten/25-079a-VNg-Ledenbrief-Ledenraadpleging-Eindresultaat-Cao-Aan-de-slag-2025.pdf" TargetMode="External" /><Relationship Id="rId96" Type="http://schemas.openxmlformats.org/officeDocument/2006/relationships/hyperlink" Target="https://raad.oude-ijsselstreek.nl//Documenten/25-079b-VNG-Bijlage-1-Overzicht-loonontwikkeling-over-2025.pdf" TargetMode="External" /><Relationship Id="rId97" Type="http://schemas.openxmlformats.org/officeDocument/2006/relationships/hyperlink" Target="https://raad.oude-ijsselstreek.nl//Documenten/25-079c-VNG-Bijlage-2-Salaristabel-Cao-Aan-de-slag-per-1-januari-2025.pdf" TargetMode="External" /><Relationship Id="rId98" Type="http://schemas.openxmlformats.org/officeDocument/2006/relationships/hyperlink" Target="https://raad.oude-ijsselstreek.nl//Documenten/25-079d-VNG-Bijlage-3-Salaristabel-Cao-Aan-de-slag-per-1-juli-2025.pdf" TargetMode="External" /><Relationship Id="rId99" Type="http://schemas.openxmlformats.org/officeDocument/2006/relationships/hyperlink" Target="https://raad.oude-ijsselstreek.nl//Documenten/25-067-VNG-Ledenbrief-Uitkomsten-Overhedenoverleg-en-Voorjaarsnota.pdf" TargetMode="External" /><Relationship Id="rId100" Type="http://schemas.openxmlformats.org/officeDocument/2006/relationships/hyperlink" Target="https://raad.oude-ijsselstreek.nl//Documenten/25-065-VNG-Ledenbrief-Brief-aan-MP-Schoof-Stand-van-zaken-Overhedenoverleg.pdf" TargetMode="External" /><Relationship Id="rId101" Type="http://schemas.openxmlformats.org/officeDocument/2006/relationships/hyperlink" Target="https://raad.oude-ijsselstreek.nl//Documenten/25-048-VNG-Ledenbrief-Gevolgen-Cyberbeveiligingswet-voor-gemeenten.pdf" TargetMode="External" /><Relationship Id="rId108" Type="http://schemas.openxmlformats.org/officeDocument/2006/relationships/hyperlink" Target="https://raad.oude-ijsselstreek.nl//Documenten/25-042a-VNG-Ledenbrief-Openstelling-vacatures-in-VNG-bestuur-en-commissies.pdf" TargetMode="External" /><Relationship Id="rId109" Type="http://schemas.openxmlformats.org/officeDocument/2006/relationships/hyperlink" Target="https://raad.oude-ijsselstreek.nl//Documenten/25-042b-VNG-Bijlage-Profielschets.pdf" TargetMode="External" /><Relationship Id="rId110" Type="http://schemas.openxmlformats.org/officeDocument/2006/relationships/hyperlink" Target="https://raad.oude-ijsselstreek.nl//Documenten/25-042c-VNG-Bijlage-Profielschetsen-vacatures-bestuurlijke-organisatie-VNG.pdf" TargetMode="External" /><Relationship Id="rId111" Type="http://schemas.openxmlformats.org/officeDocument/2006/relationships/hyperlink" Target="https://raad.oude-ijsselstreek.nl//Documenten/25-041-VNG-Ledenbrief-Uitkomsten-Overhedenoverleg-17-maart-en-vervolgproces.pdf" TargetMode="External" /><Relationship Id="rId112" Type="http://schemas.openxmlformats.org/officeDocument/2006/relationships/hyperlink" Target="https://raad.oude-ijsselstreek.nl//Documenten/25-036a-VNG-Ledenbrief-Werkkostenregeling-politieke-ambtsdragers-en-werknemers-advies.pdf" TargetMode="External" /><Relationship Id="rId113" Type="http://schemas.openxmlformats.org/officeDocument/2006/relationships/hyperlink" Target="https://raad.oude-ijsselstreek.nl//Documenten/25-036b-VNG-Bijlage-1-Motie-gemeente-Papendrecht.pdf" TargetMode="External" /><Relationship Id="rId114" Type="http://schemas.openxmlformats.org/officeDocument/2006/relationships/hyperlink" Target="https://raad.oude-ijsselstreek.nl//Documenten/25-036c-VNG-Bijlage-brief-BZK.pdf" TargetMode="External" /><Relationship Id="rId115" Type="http://schemas.openxmlformats.org/officeDocument/2006/relationships/hyperlink" Target="https://raad.oude-ijsselstreek.nl//Documenten/25-036d-VNG-Bijlage-antwoordbrief-BZK.pdf" TargetMode="External" /><Relationship Id="rId116" Type="http://schemas.openxmlformats.org/officeDocument/2006/relationships/hyperlink" Target="https://raad.oude-ijsselstreek.nl//Documenten/25-025a-VNG-Ledenbrief-Model-Subsidieregeling-lokale-aanpak-isolatie.pdf" TargetMode="External" /><Relationship Id="rId117" Type="http://schemas.openxmlformats.org/officeDocument/2006/relationships/hyperlink" Target="https://raad.oude-ijsselstreek.nl//Documenten/25-025b-VNG-Bijlage-Model-Subsidieregeling-lokale-aanpak-isolatie-nieuw-model-20-2-25.pdf" TargetMode="External" /><Relationship Id="rId118" Type="http://schemas.openxmlformats.org/officeDocument/2006/relationships/hyperlink" Target="https://raad.oude-ijsselstreek.nl//Documenten/25-025c-VNG-Bijlage-Implementatiehandleiding.pdf" TargetMode="External" /><Relationship Id="rId119" Type="http://schemas.openxmlformats.org/officeDocument/2006/relationships/hyperlink" Target="https://raad.oude-ijsselstreek.nl//Documenten/25-024-VNG-Ledenbrief-Ledenbijeenkomst-koersbepaling-na-Overhedenoverleg-en-campagne-financieel-ravijn.pdf" TargetMode="External" /><Relationship Id="rId120" Type="http://schemas.openxmlformats.org/officeDocument/2006/relationships/hyperlink" Target="https://raad.oude-ijsselstreek.nl//Documenten/25-021a-VNG-Ledenbrief-Ontwikkelingen-asielopvang-en-huisvesting-statushouders.pdf" TargetMode="External" /><Relationship Id="rId121" Type="http://schemas.openxmlformats.org/officeDocument/2006/relationships/hyperlink" Target="https://raad.oude-ijsselstreek.nl//Documenten/25-021b-VNG-Ledenbrief-Woontop-en-Nationale-Prestatieafspraken-met-woningcorporaties.pdf" TargetMode="External" /><Relationship Id="rId122" Type="http://schemas.openxmlformats.org/officeDocument/2006/relationships/hyperlink" Target="https://raad.oude-ijsselstreek.nl//Documenten/25-018-VNG-Ledenbrief-Bekendmaking-benoeming-waarnemende-leden-VNG-bestuur-en-commissies.pdf" TargetMode="External" /><Relationship Id="rId123" Type="http://schemas.openxmlformats.org/officeDocument/2006/relationships/hyperlink" Target="https://raad.oude-ijsselstreek.nl//Documenten/25-016-VNG-Ledenbrief-Lokale-Ketenaanpak-Digitale-Inclusie.pdf" TargetMode="External" /><Relationship Id="rId124" Type="http://schemas.openxmlformats.org/officeDocument/2006/relationships/hyperlink" Target="https://raad.oude-ijsselstreek.nl//Documenten/25-013-VNG-Ledenbrief-Uitspraak-Deskundigencommissie-Jeugd-Hervormingsagenda.pdf" TargetMode="External" /><Relationship Id="rId125" Type="http://schemas.openxmlformats.org/officeDocument/2006/relationships/hyperlink" Target="https://raad.oude-ijsselstreek.nl//Documenten/25-012a-VNG-Ledenbrief-Netwerk-Explosies-In-Gemeenten.pdf" TargetMode="External" /><Relationship Id="rId126" Type="http://schemas.openxmlformats.org/officeDocument/2006/relationships/hyperlink" Target="https://raad.oude-ijsselstreek.nl//Documenten/25-012b-VNG-Bijlage-Brief-burgemeester-Schouten-Rotterdam.pdf" TargetMode="External" /><Relationship Id="rId127" Type="http://schemas.openxmlformats.org/officeDocument/2006/relationships/hyperlink" Target="https://raad.oude-ijsselstreek.nl//Documenten/25-011a-VNG-Ledenbrief-Ledenraadpleging-aanpassen-maximale-borg-woningcorporaties.pdf" TargetMode="External" /><Relationship Id="rId128" Type="http://schemas.openxmlformats.org/officeDocument/2006/relationships/hyperlink" Target="https://raad.oude-ijsselstreek.nl//Documenten/25-011b-VNG-Bijlage-Uitleg-voorstel-tot-het-aanpassen-van-de-maximale-borg.pdf" TargetMode="External" /><Relationship Id="rId129" Type="http://schemas.openxmlformats.org/officeDocument/2006/relationships/hyperlink" Target="https://raad.oude-ijsselstreek.nl//Documenten/25-010-VNG-Ledenbrief-VNG-hervat-deelname-aan-IZA-en-gesprekken-over-AZWA.pdf" TargetMode="External" /><Relationship Id="rId130" Type="http://schemas.openxmlformats.org/officeDocument/2006/relationships/hyperlink" Target="https://raad.oude-ijsselstreek.nl//Documenten/25-002a-VNG-Ledenbrief-extra-vacatureronde-vng-bestuur-en-commissies.pdf" TargetMode="External" /><Relationship Id="rId131" Type="http://schemas.openxmlformats.org/officeDocument/2006/relationships/hyperlink" Target="https://raad.oude-ijsselstreek.nl//Documenten/25-002b-VNG-bijlage-ledenbrief-extra-vacatureronde-profielschetsen.pdf" TargetMode="External" /><Relationship Id="rId132" Type="http://schemas.openxmlformats.org/officeDocument/2006/relationships/hyperlink" Target="https://raad.oude-ijsselstreek.nl//Documenten/25002c-VNG-bijlage-ledenbrief-profielschetsen-vng-bestuur-en-commissies-vacatureronde.pdf" TargetMode="External" /><Relationship Id="rId133" Type="http://schemas.openxmlformats.org/officeDocument/2006/relationships/hyperlink" Target="https://raad.oude-ijsselstreek.nl//Documenten/25-008-VNG-Ledenbrief-Oproep-voor-meer-vrouwen-in-de-lokale-politi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